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ustr Ondř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a Endrš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a Endrš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l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a Endrš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a Endrš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llner Tomá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a Endrš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uželky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skra Hazlov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skra Hazlov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skra Hazlov 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skra Hazlov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skra Hazlov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skra Hazlov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>Kuželky Jiskra Hazlov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>Kuželky Jiskra Hazlov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>Kuželky Jiskra Hazlov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Kuželky Jiskra Hazlov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lý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>Kuželky Jiskra Hazlov 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>Kuželky Jiskra Hazlov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skra Haz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Rep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13 5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Šafr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3162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safranek1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Ví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24 1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ik.vi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r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673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l.ale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Endr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7791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lý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Šl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.slaje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